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7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61C89BED-0F5C-47DB-AB4E-2598E5608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